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6D20C102" w:rsidR="0019774D" w:rsidRPr="00174F56" w:rsidRDefault="000E5909" w:rsidP="000E5909">
      <w:pPr>
        <w:spacing w:after="0"/>
        <w:jc w:val="center"/>
        <w:rPr>
          <w:rFonts w:cstheme="minorHAnsi"/>
          <w:b/>
          <w:sz w:val="28"/>
          <w:szCs w:val="28"/>
        </w:rPr>
      </w:pPr>
      <w:r w:rsidRPr="00174F56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34279235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19150" cy="791210"/>
            <wp:effectExtent l="0" t="0" r="0" b="8890"/>
            <wp:wrapTight wrapText="bothSides">
              <wp:wrapPolygon edited="0">
                <wp:start x="8540" y="0"/>
                <wp:lineTo x="4521" y="1040"/>
                <wp:lineTo x="0" y="5721"/>
                <wp:lineTo x="0" y="14562"/>
                <wp:lineTo x="1507" y="18202"/>
                <wp:lineTo x="6530" y="21323"/>
                <wp:lineTo x="9042" y="21323"/>
                <wp:lineTo x="13563" y="21323"/>
                <wp:lineTo x="15070" y="21323"/>
                <wp:lineTo x="20093" y="17682"/>
                <wp:lineTo x="21098" y="15602"/>
                <wp:lineTo x="21098" y="3120"/>
                <wp:lineTo x="14567" y="0"/>
                <wp:lineTo x="854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174F56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2A170BA6" w:rsidR="00C1004B" w:rsidRPr="00174F56" w:rsidRDefault="00174F56" w:rsidP="000E5909">
      <w:pPr>
        <w:spacing w:after="0"/>
        <w:jc w:val="center"/>
        <w:rPr>
          <w:rFonts w:cstheme="minorHAnsi"/>
          <w:b/>
          <w:sz w:val="28"/>
          <w:szCs w:val="28"/>
        </w:rPr>
      </w:pPr>
      <w:r w:rsidRPr="00174F56">
        <w:rPr>
          <w:rFonts w:cstheme="minorHAnsi"/>
          <w:b/>
          <w:sz w:val="28"/>
          <w:szCs w:val="28"/>
        </w:rPr>
        <w:t>2022-20</w:t>
      </w:r>
      <w:r w:rsidR="00C1004B" w:rsidRPr="00174F56">
        <w:rPr>
          <w:rFonts w:cstheme="minorHAnsi"/>
          <w:b/>
          <w:sz w:val="28"/>
          <w:szCs w:val="28"/>
        </w:rPr>
        <w:t>2</w:t>
      </w:r>
      <w:r w:rsidRPr="00174F56">
        <w:rPr>
          <w:rFonts w:cstheme="minorHAnsi"/>
          <w:b/>
          <w:sz w:val="28"/>
          <w:szCs w:val="28"/>
        </w:rPr>
        <w:t>3</w:t>
      </w:r>
      <w:r w:rsidR="00C1004B" w:rsidRPr="00174F56">
        <w:rPr>
          <w:rFonts w:cstheme="minorHAnsi"/>
          <w:b/>
          <w:sz w:val="28"/>
          <w:szCs w:val="28"/>
        </w:rPr>
        <w:t xml:space="preserve"> EĞİTİM-ÖĞRETİM YILI</w:t>
      </w:r>
    </w:p>
    <w:p w14:paraId="687007FF" w14:textId="3B96563D" w:rsidR="00C1004B" w:rsidRPr="00174F56" w:rsidRDefault="00C1004B" w:rsidP="000E5909">
      <w:pPr>
        <w:spacing w:after="0"/>
        <w:jc w:val="center"/>
        <w:rPr>
          <w:rFonts w:cstheme="minorHAnsi"/>
          <w:b/>
          <w:sz w:val="28"/>
          <w:szCs w:val="28"/>
        </w:rPr>
      </w:pPr>
      <w:r w:rsidRPr="00174F56">
        <w:rPr>
          <w:rFonts w:cstheme="minorHAnsi"/>
          <w:b/>
          <w:sz w:val="28"/>
          <w:szCs w:val="28"/>
        </w:rPr>
        <w:t>ARAÇ- GEREÇ LİSTESİ</w:t>
      </w:r>
    </w:p>
    <w:p w14:paraId="6E4C5EEA" w14:textId="77777777" w:rsidR="00663E34" w:rsidRDefault="00663E34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5909" w:rsidRPr="000E5909" w14:paraId="3056AA70" w14:textId="77777777" w:rsidTr="00C1095E">
        <w:tc>
          <w:tcPr>
            <w:tcW w:w="9062" w:type="dxa"/>
            <w:gridSpan w:val="2"/>
          </w:tcPr>
          <w:p w14:paraId="3A8F8E66" w14:textId="109AF6F7" w:rsidR="000E5909" w:rsidRPr="000E5909" w:rsidRDefault="000E5909" w:rsidP="000E59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909">
              <w:rPr>
                <w:rFonts w:cstheme="minorHAnsi"/>
                <w:b/>
                <w:sz w:val="24"/>
                <w:szCs w:val="24"/>
              </w:rPr>
              <w:t>7.Sınıf</w:t>
            </w:r>
          </w:p>
        </w:tc>
      </w:tr>
      <w:tr w:rsidR="00EF7331" w:rsidRPr="00174F56" w14:paraId="24F65E4A" w14:textId="77777777" w:rsidTr="00176CA2">
        <w:tc>
          <w:tcPr>
            <w:tcW w:w="2547" w:type="dxa"/>
          </w:tcPr>
          <w:p w14:paraId="07D54AD4" w14:textId="77777777" w:rsidR="00EF7331" w:rsidRPr="00174F56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515" w:type="dxa"/>
          </w:tcPr>
          <w:p w14:paraId="1CA46D13" w14:textId="1591D017" w:rsidR="002D1E56" w:rsidRPr="00174F56" w:rsidRDefault="004C7385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Geçen yılki defterler kullanılabilir</w:t>
            </w:r>
          </w:p>
          <w:p w14:paraId="6D7E6505" w14:textId="3324C926" w:rsidR="00EF7331" w:rsidRPr="00174F56" w:rsidRDefault="004C7385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Yanıt Yayınları 7. Sınıf Fen Bilimleri Aktif Defter</w:t>
            </w:r>
          </w:p>
        </w:tc>
      </w:tr>
      <w:tr w:rsidR="006E537F" w:rsidRPr="00174F56" w14:paraId="4840001D" w14:textId="77777777" w:rsidTr="00176CA2">
        <w:tc>
          <w:tcPr>
            <w:tcW w:w="2547" w:type="dxa"/>
          </w:tcPr>
          <w:p w14:paraId="19537B4A" w14:textId="7265227C" w:rsidR="006E537F" w:rsidRPr="00174F56" w:rsidRDefault="006E537F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Teknoloji Tasarım</w:t>
            </w:r>
          </w:p>
        </w:tc>
        <w:tc>
          <w:tcPr>
            <w:tcW w:w="6515" w:type="dxa"/>
          </w:tcPr>
          <w:p w14:paraId="32AD9528" w14:textId="228E410B" w:rsidR="00E24D43" w:rsidRPr="00174F56" w:rsidRDefault="006E537F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74F56">
              <w:rPr>
                <w:rFonts w:cstheme="minorHAnsi"/>
                <w:sz w:val="24"/>
                <w:szCs w:val="24"/>
              </w:rPr>
              <w:t>Palme</w:t>
            </w:r>
            <w:proofErr w:type="spellEnd"/>
            <w:r w:rsidRPr="00174F56">
              <w:rPr>
                <w:rFonts w:cstheme="minorHAnsi"/>
                <w:sz w:val="24"/>
                <w:szCs w:val="24"/>
              </w:rPr>
              <w:t xml:space="preserve"> Yayınevi En</w:t>
            </w:r>
            <w:r w:rsidR="00D379AA" w:rsidRPr="00174F56">
              <w:rPr>
                <w:rFonts w:cstheme="minorHAnsi"/>
                <w:sz w:val="24"/>
                <w:szCs w:val="24"/>
              </w:rPr>
              <w:t xml:space="preserve">erji 7 Fen </w:t>
            </w:r>
            <w:r w:rsidR="00156062">
              <w:rPr>
                <w:rFonts w:cstheme="minorHAnsi"/>
                <w:sz w:val="24"/>
                <w:szCs w:val="24"/>
              </w:rPr>
              <w:t>Bilimleri Soru Kitabı</w:t>
            </w:r>
            <w:bookmarkStart w:id="0" w:name="_GoBack"/>
            <w:bookmarkEnd w:id="0"/>
          </w:p>
        </w:tc>
      </w:tr>
      <w:tr w:rsidR="00EF7331" w:rsidRPr="00174F56" w14:paraId="1A5994BC" w14:textId="77777777" w:rsidTr="00176CA2">
        <w:trPr>
          <w:trHeight w:val="51"/>
        </w:trPr>
        <w:tc>
          <w:tcPr>
            <w:tcW w:w="2547" w:type="dxa"/>
          </w:tcPr>
          <w:p w14:paraId="1A8BFEE6" w14:textId="77777777" w:rsidR="00EF7331" w:rsidRPr="00174F56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515" w:type="dxa"/>
          </w:tcPr>
          <w:p w14:paraId="32E1058D" w14:textId="683E871E" w:rsidR="00491A9A" w:rsidRPr="00174F56" w:rsidRDefault="00491A9A" w:rsidP="00491A9A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4 ortalı tek çizgili harita </w:t>
            </w:r>
            <w:proofErr w:type="spellStart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metod</w:t>
            </w:r>
            <w:proofErr w:type="spellEnd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i </w:t>
            </w:r>
          </w:p>
          <w:p w14:paraId="7D9EADDD" w14:textId="63CBEC75" w:rsidR="00491A9A" w:rsidRPr="00174F56" w:rsidRDefault="00491A9A" w:rsidP="00491A9A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1 ortalı küçük çalışma defteri</w:t>
            </w:r>
          </w:p>
          <w:p w14:paraId="4B80FE9B" w14:textId="306EA5C6" w:rsidR="00491A9A" w:rsidRPr="00174F56" w:rsidRDefault="00491A9A" w:rsidP="00491A9A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Çıt </w:t>
            </w:r>
            <w:proofErr w:type="spellStart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çıt</w:t>
            </w:r>
            <w:proofErr w:type="spellEnd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zarf dosya</w:t>
            </w:r>
          </w:p>
          <w:p w14:paraId="2EB45BF3" w14:textId="77777777" w:rsidR="00491A9A" w:rsidRPr="00174F56" w:rsidRDefault="00491A9A" w:rsidP="00491A9A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10 Adet şeffaf poşet</w:t>
            </w:r>
          </w:p>
          <w:p w14:paraId="30286FE6" w14:textId="7EF15015" w:rsidR="00CB175E" w:rsidRPr="00174F56" w:rsidRDefault="00491A9A" w:rsidP="00491A9A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Kitaplar okuldan temin edilecektir.</w:t>
            </w:r>
          </w:p>
        </w:tc>
      </w:tr>
      <w:tr w:rsidR="00EF7331" w:rsidRPr="00174F56" w14:paraId="5D3CB336" w14:textId="77777777" w:rsidTr="00176CA2">
        <w:trPr>
          <w:trHeight w:val="51"/>
        </w:trPr>
        <w:tc>
          <w:tcPr>
            <w:tcW w:w="2547" w:type="dxa"/>
          </w:tcPr>
          <w:p w14:paraId="79ABC364" w14:textId="77777777" w:rsidR="00EF7331" w:rsidRPr="00174F56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515" w:type="dxa"/>
          </w:tcPr>
          <w:p w14:paraId="6A6D3684" w14:textId="77777777" w:rsidR="004C0D92" w:rsidRPr="00174F56" w:rsidRDefault="004C0D92" w:rsidP="004C0D92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174F56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174F56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7AD1591D" w14:textId="77777777" w:rsidR="004C0D92" w:rsidRPr="00174F56" w:rsidRDefault="004C0D92" w:rsidP="004C0D92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Cetvel Seti (Pergel, iletki, 30 cm cetvel)</w:t>
            </w:r>
          </w:p>
          <w:p w14:paraId="4D73BE07" w14:textId="1918B7A9" w:rsidR="002D1E56" w:rsidRPr="00174F56" w:rsidRDefault="004C0D92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1 adet zarf dosya</w:t>
            </w:r>
          </w:p>
          <w:p w14:paraId="6C4DDF31" w14:textId="4D204979" w:rsidR="002D1E56" w:rsidRPr="00174F56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 xml:space="preserve">Çanta </w:t>
            </w:r>
            <w:r w:rsidR="000E5909" w:rsidRPr="00174F56">
              <w:rPr>
                <w:rFonts w:cstheme="minorHAnsi"/>
                <w:sz w:val="24"/>
                <w:szCs w:val="24"/>
              </w:rPr>
              <w:t>Y</w:t>
            </w:r>
            <w:r w:rsidRPr="00174F56">
              <w:rPr>
                <w:rFonts w:cstheme="minorHAnsi"/>
                <w:sz w:val="24"/>
                <w:szCs w:val="24"/>
              </w:rPr>
              <w:t>ayınları</w:t>
            </w:r>
            <w:r w:rsidR="004C0D92" w:rsidRPr="00174F56">
              <w:rPr>
                <w:rFonts w:cstheme="minorHAnsi"/>
                <w:sz w:val="24"/>
                <w:szCs w:val="24"/>
              </w:rPr>
              <w:t xml:space="preserve"> 7. Sınıf</w:t>
            </w:r>
            <w:r w:rsidRPr="00174F56">
              <w:rPr>
                <w:rFonts w:cstheme="minorHAnsi"/>
                <w:sz w:val="24"/>
                <w:szCs w:val="24"/>
              </w:rPr>
              <w:t xml:space="preserve"> Matematik </w:t>
            </w:r>
            <w:r w:rsidR="004C0D92" w:rsidRPr="00174F56">
              <w:rPr>
                <w:rFonts w:cstheme="minorHAnsi"/>
                <w:sz w:val="24"/>
                <w:szCs w:val="24"/>
              </w:rPr>
              <w:t>Hazırlayan Defter</w:t>
            </w:r>
          </w:p>
          <w:p w14:paraId="0278540A" w14:textId="7E7B6295" w:rsidR="00EF7331" w:rsidRPr="00174F56" w:rsidRDefault="002D1E56" w:rsidP="002D1E5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174F56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Pr="00174F56">
              <w:rPr>
                <w:rFonts w:cstheme="minorHAnsi"/>
                <w:sz w:val="24"/>
                <w:szCs w:val="24"/>
              </w:rPr>
              <w:t xml:space="preserve"> </w:t>
            </w:r>
            <w:r w:rsidR="000E5909" w:rsidRPr="00174F56">
              <w:rPr>
                <w:rFonts w:cstheme="minorHAnsi"/>
                <w:sz w:val="24"/>
                <w:szCs w:val="24"/>
              </w:rPr>
              <w:t>Y</w:t>
            </w:r>
            <w:r w:rsidRPr="00174F56">
              <w:rPr>
                <w:rFonts w:cstheme="minorHAnsi"/>
                <w:sz w:val="24"/>
                <w:szCs w:val="24"/>
              </w:rPr>
              <w:t>ayınları</w:t>
            </w:r>
            <w:r w:rsidR="000E5909" w:rsidRPr="00174F56">
              <w:rPr>
                <w:rFonts w:cstheme="minorHAnsi"/>
                <w:sz w:val="24"/>
                <w:szCs w:val="24"/>
              </w:rPr>
              <w:t xml:space="preserve"> M</w:t>
            </w:r>
            <w:r w:rsidRPr="00174F56">
              <w:rPr>
                <w:rFonts w:cstheme="minorHAnsi"/>
                <w:sz w:val="24"/>
                <w:szCs w:val="24"/>
              </w:rPr>
              <w:t xml:space="preserve">utlak </w:t>
            </w:r>
            <w:r w:rsidR="000E5909" w:rsidRPr="00174F56">
              <w:rPr>
                <w:rFonts w:cstheme="minorHAnsi"/>
                <w:sz w:val="24"/>
                <w:szCs w:val="24"/>
              </w:rPr>
              <w:t>B</w:t>
            </w:r>
            <w:r w:rsidRPr="00174F56">
              <w:rPr>
                <w:rFonts w:cstheme="minorHAnsi"/>
                <w:sz w:val="24"/>
                <w:szCs w:val="24"/>
              </w:rPr>
              <w:t>aşarı 7.</w:t>
            </w:r>
            <w:r w:rsidR="000E5909" w:rsidRPr="00174F56">
              <w:rPr>
                <w:rFonts w:cstheme="minorHAnsi"/>
                <w:sz w:val="24"/>
                <w:szCs w:val="24"/>
              </w:rPr>
              <w:t xml:space="preserve"> S</w:t>
            </w:r>
            <w:r w:rsidRPr="00174F56">
              <w:rPr>
                <w:rFonts w:cstheme="minorHAnsi"/>
                <w:sz w:val="24"/>
                <w:szCs w:val="24"/>
              </w:rPr>
              <w:t xml:space="preserve">ınıf </w:t>
            </w:r>
            <w:r w:rsidR="000E5909" w:rsidRPr="00174F56">
              <w:rPr>
                <w:rFonts w:cstheme="minorHAnsi"/>
                <w:sz w:val="24"/>
                <w:szCs w:val="24"/>
              </w:rPr>
              <w:t>M</w:t>
            </w:r>
            <w:r w:rsidRPr="00174F56">
              <w:rPr>
                <w:rFonts w:cstheme="minorHAnsi"/>
                <w:sz w:val="24"/>
                <w:szCs w:val="24"/>
              </w:rPr>
              <w:t xml:space="preserve">atematik </w:t>
            </w:r>
            <w:r w:rsidR="000E5909" w:rsidRPr="00174F56">
              <w:rPr>
                <w:rFonts w:cstheme="minorHAnsi"/>
                <w:sz w:val="24"/>
                <w:szCs w:val="24"/>
              </w:rPr>
              <w:t>F</w:t>
            </w:r>
            <w:r w:rsidRPr="00174F56">
              <w:rPr>
                <w:rFonts w:cstheme="minorHAnsi"/>
                <w:sz w:val="24"/>
                <w:szCs w:val="24"/>
              </w:rPr>
              <w:t xml:space="preserve">asikül </w:t>
            </w:r>
            <w:r w:rsidR="004C0D92" w:rsidRPr="00174F56">
              <w:rPr>
                <w:rFonts w:cstheme="minorHAnsi"/>
                <w:sz w:val="24"/>
                <w:szCs w:val="24"/>
              </w:rPr>
              <w:t xml:space="preserve">ve </w:t>
            </w:r>
            <w:r w:rsidRPr="00174F56">
              <w:rPr>
                <w:rFonts w:cstheme="minorHAnsi"/>
                <w:sz w:val="24"/>
                <w:szCs w:val="24"/>
              </w:rPr>
              <w:t xml:space="preserve">Soru </w:t>
            </w:r>
            <w:r w:rsidR="000E5909" w:rsidRPr="00174F56">
              <w:rPr>
                <w:rFonts w:cstheme="minorHAnsi"/>
                <w:sz w:val="24"/>
                <w:szCs w:val="24"/>
              </w:rPr>
              <w:t>B</w:t>
            </w:r>
            <w:r w:rsidRPr="00174F56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174F56" w14:paraId="2B70DCE7" w14:textId="77777777" w:rsidTr="00176CA2">
        <w:trPr>
          <w:trHeight w:val="51"/>
        </w:trPr>
        <w:tc>
          <w:tcPr>
            <w:tcW w:w="2547" w:type="dxa"/>
          </w:tcPr>
          <w:p w14:paraId="7CB40591" w14:textId="77777777" w:rsidR="00EF7331" w:rsidRPr="00174F56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515" w:type="dxa"/>
          </w:tcPr>
          <w:p w14:paraId="4629355B" w14:textId="77777777" w:rsidR="005C00A1" w:rsidRPr="00174F56" w:rsidRDefault="005C00A1" w:rsidP="005C00A1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4 veya 5 ortalı çizgili harita metot defteri</w:t>
            </w:r>
          </w:p>
          <w:p w14:paraId="35F0C1F2" w14:textId="77777777" w:rsidR="005C00A1" w:rsidRPr="00174F56" w:rsidRDefault="005C00A1" w:rsidP="005C00A1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İngilizce-Türkçe/Türkçe-İngilizce Sözlük (Varsa eskiler kullanılabilir)</w:t>
            </w:r>
          </w:p>
          <w:p w14:paraId="704D2B3E" w14:textId="6FE5A63D" w:rsidR="005C00A1" w:rsidRPr="00174F56" w:rsidRDefault="00252C24" w:rsidP="005C00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’lük sunum dosyası</w:t>
            </w:r>
          </w:p>
          <w:p w14:paraId="5B80CA8E" w14:textId="77777777" w:rsidR="005C00A1" w:rsidRPr="00174F56" w:rsidRDefault="005C00A1" w:rsidP="005C00A1">
            <w:pPr>
              <w:jc w:val="both"/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Renkli kalemler</w:t>
            </w:r>
          </w:p>
          <w:p w14:paraId="2146928D" w14:textId="76E78C1D" w:rsidR="00EF7331" w:rsidRPr="00174F56" w:rsidRDefault="005C00A1" w:rsidP="005C00A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74F56">
              <w:rPr>
                <w:rFonts w:cstheme="minorHAnsi"/>
                <w:sz w:val="24"/>
                <w:szCs w:val="24"/>
              </w:rPr>
              <w:t>Kitap ismi daha sonra bildirilecektir.</w:t>
            </w:r>
          </w:p>
        </w:tc>
      </w:tr>
      <w:tr w:rsidR="00EF7331" w:rsidRPr="00174F56" w14:paraId="7FBEE83A" w14:textId="77777777" w:rsidTr="00176CA2">
        <w:trPr>
          <w:trHeight w:val="51"/>
        </w:trPr>
        <w:tc>
          <w:tcPr>
            <w:tcW w:w="2547" w:type="dxa"/>
          </w:tcPr>
          <w:p w14:paraId="23D74DCE" w14:textId="77777777" w:rsidR="00EF7331" w:rsidRPr="00174F56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515" w:type="dxa"/>
          </w:tcPr>
          <w:p w14:paraId="0F098A83" w14:textId="43C709C9" w:rsidR="00684D08" w:rsidRPr="00174F56" w:rsidRDefault="00684D08" w:rsidP="00684D08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72 yaprak çizgili büyük boy defter (Geçen yılki defter kullanılabilir)</w:t>
            </w:r>
          </w:p>
          <w:p w14:paraId="15D0A10B" w14:textId="1E9E1EF8" w:rsidR="00EF7331" w:rsidRPr="00174F56" w:rsidRDefault="00684D08" w:rsidP="00684D08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174F56">
              <w:rPr>
                <w:rFonts w:cstheme="minorHAnsi"/>
                <w:bCs/>
                <w:sz w:val="24"/>
                <w:szCs w:val="24"/>
              </w:rPr>
              <w:t>Aydın Yayınları 7. Sınıf Türkçe Ders İşleyiş Modülü</w:t>
            </w:r>
          </w:p>
        </w:tc>
      </w:tr>
      <w:tr w:rsidR="00EF7331" w:rsidRPr="00174F56" w14:paraId="2839E2FA" w14:textId="77777777" w:rsidTr="00176CA2">
        <w:trPr>
          <w:trHeight w:val="51"/>
        </w:trPr>
        <w:tc>
          <w:tcPr>
            <w:tcW w:w="2547" w:type="dxa"/>
          </w:tcPr>
          <w:p w14:paraId="59DFF2FA" w14:textId="77777777" w:rsidR="00EF7331" w:rsidRPr="00174F56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515" w:type="dxa"/>
          </w:tcPr>
          <w:p w14:paraId="360826E9" w14:textId="77777777" w:rsidR="00957499" w:rsidRPr="00174F56" w:rsidRDefault="00957499" w:rsidP="0095749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 defteri</w:t>
            </w:r>
          </w:p>
          <w:p w14:paraId="71C97E8D" w14:textId="77777777" w:rsidR="00957499" w:rsidRPr="00174F56" w:rsidRDefault="00957499" w:rsidP="0095749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6BDA13E3" w14:textId="531593D1" w:rsidR="00EF7331" w:rsidRPr="00174F56" w:rsidRDefault="00957499" w:rsidP="0004154D">
            <w:pPr>
              <w:jc w:val="both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</w:tc>
      </w:tr>
      <w:tr w:rsidR="00EF7331" w:rsidRPr="00174F56" w14:paraId="110F8050" w14:textId="77777777" w:rsidTr="00176CA2">
        <w:trPr>
          <w:trHeight w:val="45"/>
        </w:trPr>
        <w:tc>
          <w:tcPr>
            <w:tcW w:w="2547" w:type="dxa"/>
          </w:tcPr>
          <w:p w14:paraId="4FC55FDE" w14:textId="77777777" w:rsidR="00EF7331" w:rsidRPr="00174F56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515" w:type="dxa"/>
          </w:tcPr>
          <w:p w14:paraId="2D8D8067" w14:textId="77777777" w:rsidR="00D91A14" w:rsidRPr="00174F56" w:rsidRDefault="00D91A14" w:rsidP="00D91A14">
            <w:pPr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Daha sonra bildirilecektir.</w:t>
            </w:r>
          </w:p>
          <w:p w14:paraId="61FBB9B0" w14:textId="25B4F954" w:rsidR="00EF7331" w:rsidRPr="00174F56" w:rsidRDefault="00EF7331" w:rsidP="00EF7331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EF7331" w:rsidRPr="00174F56" w14:paraId="0BD96D97" w14:textId="77777777" w:rsidTr="00176CA2">
        <w:trPr>
          <w:trHeight w:val="42"/>
        </w:trPr>
        <w:tc>
          <w:tcPr>
            <w:tcW w:w="2547" w:type="dxa"/>
          </w:tcPr>
          <w:p w14:paraId="1ABA3BB5" w14:textId="6CB84472" w:rsidR="00EF7331" w:rsidRPr="00174F56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515" w:type="dxa"/>
          </w:tcPr>
          <w:p w14:paraId="687273EB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09D5E51A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2B – 4B – 6B resim kalemi, Silgi </w:t>
            </w:r>
          </w:p>
          <w:p w14:paraId="6DC2CB0B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Kalemtıraş, Kuru boya, Pastel boya</w:t>
            </w:r>
          </w:p>
          <w:p w14:paraId="64F45277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0C0C879C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57BB201F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40CC24CC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72AC7049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alet, Su kabı, </w:t>
            </w:r>
            <w:proofErr w:type="spellStart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, Makas</w:t>
            </w:r>
          </w:p>
          <w:p w14:paraId="5C5C99FA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678BF697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7F7FF8D6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Önlük veya eski bir gömlek</w:t>
            </w:r>
          </w:p>
          <w:p w14:paraId="6B7A1EDA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veya karton kutu</w:t>
            </w:r>
          </w:p>
          <w:p w14:paraId="46FE8DCD" w14:textId="77777777" w:rsidR="00DA529B" w:rsidRPr="00174F56" w:rsidRDefault="00DA529B" w:rsidP="00DA529B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(Tüm malzemeler öğrencilerin kişisel kutularının içinde olacak ve resim atölyesinde kalacaktır.)</w:t>
            </w:r>
          </w:p>
          <w:p w14:paraId="2E92CE03" w14:textId="77777777" w:rsidR="00DA529B" w:rsidRPr="00174F56" w:rsidRDefault="00DA529B" w:rsidP="00DA529B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74F56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  <w:p w14:paraId="58493740" w14:textId="77777777" w:rsidR="00EF7331" w:rsidRPr="00174F56" w:rsidRDefault="00EF7331" w:rsidP="00DA529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331" w:rsidRPr="00174F56" w14:paraId="5AC9941A" w14:textId="77777777" w:rsidTr="00176CA2">
        <w:trPr>
          <w:trHeight w:val="42"/>
        </w:trPr>
        <w:tc>
          <w:tcPr>
            <w:tcW w:w="2547" w:type="dxa"/>
          </w:tcPr>
          <w:p w14:paraId="2F4DFD71" w14:textId="77777777" w:rsidR="00EF7331" w:rsidRPr="00174F56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lastRenderedPageBreak/>
              <w:t xml:space="preserve">Din K ve Ahlak Bilgisi </w:t>
            </w:r>
          </w:p>
        </w:tc>
        <w:tc>
          <w:tcPr>
            <w:tcW w:w="6515" w:type="dxa"/>
          </w:tcPr>
          <w:p w14:paraId="5B66BE61" w14:textId="77777777" w:rsidR="00EF7331" w:rsidRDefault="00EF7331" w:rsidP="00EF733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 </w:t>
            </w:r>
            <w:r w:rsidR="000E5909"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ortalı</w:t>
            </w: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491A9A"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ek </w:t>
            </w:r>
            <w:r w:rsidR="000E5909" w:rsidRPr="00174F56">
              <w:rPr>
                <w:rFonts w:cstheme="minorHAnsi"/>
                <w:sz w:val="24"/>
                <w:szCs w:val="24"/>
                <w:shd w:val="clear" w:color="auto" w:fill="FFFFFF"/>
              </w:rPr>
              <w:t>çizgili</w:t>
            </w:r>
            <w:r w:rsidR="00491A9A"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üçük</w:t>
            </w:r>
            <w:r w:rsidRPr="00174F5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fter</w:t>
            </w:r>
          </w:p>
          <w:p w14:paraId="5E00ABBF" w14:textId="4CBA9286" w:rsidR="00174F56" w:rsidRPr="00174F56" w:rsidRDefault="00174F56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331" w:rsidRPr="00174F56" w14:paraId="3D99AEA5" w14:textId="77777777" w:rsidTr="00176CA2">
        <w:trPr>
          <w:trHeight w:val="42"/>
        </w:trPr>
        <w:tc>
          <w:tcPr>
            <w:tcW w:w="2547" w:type="dxa"/>
          </w:tcPr>
          <w:p w14:paraId="0243A1DC" w14:textId="77777777" w:rsidR="00EF7331" w:rsidRPr="00174F56" w:rsidRDefault="00EF7331" w:rsidP="00EF7331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515" w:type="dxa"/>
          </w:tcPr>
          <w:p w14:paraId="49D84E8C" w14:textId="5D0645D0" w:rsidR="00B17289" w:rsidRPr="00174F56" w:rsidRDefault="00B17289" w:rsidP="00B17289">
            <w:pPr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Geçen yılki defterler kullanılabilir. (Yoksa 60 yapraklı defter</w:t>
            </w:r>
            <w:r w:rsidR="00E76E7B" w:rsidRPr="00174F56">
              <w:rPr>
                <w:rFonts w:cstheme="minorHAnsi"/>
                <w:sz w:val="24"/>
                <w:szCs w:val="24"/>
              </w:rPr>
              <w:t>, çizgili veya kareli</w:t>
            </w:r>
            <w:r w:rsidRPr="00174F56">
              <w:rPr>
                <w:rFonts w:cstheme="minorHAnsi"/>
                <w:sz w:val="24"/>
                <w:szCs w:val="24"/>
              </w:rPr>
              <w:t>)</w:t>
            </w:r>
          </w:p>
          <w:p w14:paraId="0FA26A94" w14:textId="77777777" w:rsidR="00EF7331" w:rsidRDefault="00B17289" w:rsidP="000E5909">
            <w:pPr>
              <w:rPr>
                <w:rFonts w:cstheme="minorHAnsi"/>
                <w:sz w:val="24"/>
                <w:szCs w:val="24"/>
              </w:rPr>
            </w:pPr>
            <w:r w:rsidRPr="00174F56">
              <w:rPr>
                <w:rFonts w:cstheme="minorHAnsi"/>
                <w:sz w:val="24"/>
                <w:szCs w:val="24"/>
              </w:rPr>
              <w:t>Kitap ismi daha sonra bildirilecektir.</w:t>
            </w:r>
          </w:p>
          <w:p w14:paraId="704FB9D9" w14:textId="42660206" w:rsidR="00174F56" w:rsidRPr="00174F56" w:rsidRDefault="00174F56" w:rsidP="000E590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EF7331" w:rsidRPr="00174F56" w14:paraId="5DE6B0D8" w14:textId="77777777" w:rsidTr="00176CA2">
        <w:trPr>
          <w:trHeight w:val="42"/>
        </w:trPr>
        <w:tc>
          <w:tcPr>
            <w:tcW w:w="2547" w:type="dxa"/>
          </w:tcPr>
          <w:p w14:paraId="4BCDD0AC" w14:textId="77777777" w:rsidR="00EF7331" w:rsidRPr="00174F56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74F56">
              <w:rPr>
                <w:rFonts w:cstheme="minorHAnsi"/>
                <w:b/>
                <w:sz w:val="24"/>
                <w:szCs w:val="24"/>
              </w:rPr>
              <w:t>Fransızca-Almanca</w:t>
            </w:r>
          </w:p>
        </w:tc>
        <w:tc>
          <w:tcPr>
            <w:tcW w:w="6515" w:type="dxa"/>
          </w:tcPr>
          <w:p w14:paraId="31CB436E" w14:textId="3650ACDC" w:rsidR="00EF7331" w:rsidRPr="00174F56" w:rsidRDefault="00F07179" w:rsidP="00EF733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74F56">
              <w:rPr>
                <w:rFonts w:cstheme="minorHAnsi"/>
                <w:bCs/>
                <w:sz w:val="24"/>
                <w:szCs w:val="24"/>
              </w:rPr>
              <w:t>Geçen yılki defter ve kitapları kullanılacaktır.</w:t>
            </w:r>
          </w:p>
        </w:tc>
      </w:tr>
    </w:tbl>
    <w:p w14:paraId="761B3F28" w14:textId="77777777" w:rsidR="0004154D" w:rsidRPr="00174F56" w:rsidRDefault="0004154D" w:rsidP="002369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35B9DE15" w14:textId="77777777" w:rsidR="00236923" w:rsidRPr="00174F56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174F56" w:rsidRDefault="006272AA">
      <w:pPr>
        <w:rPr>
          <w:rFonts w:cstheme="minorHAnsi"/>
          <w:b/>
          <w:sz w:val="24"/>
          <w:szCs w:val="24"/>
        </w:rPr>
      </w:pPr>
    </w:p>
    <w:sectPr w:rsidR="006272AA" w:rsidRPr="00174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C8FF3" w14:textId="77777777" w:rsidR="004F57AE" w:rsidRDefault="004F57AE" w:rsidP="00582D6D">
      <w:pPr>
        <w:spacing w:after="0" w:line="240" w:lineRule="auto"/>
      </w:pPr>
      <w:r>
        <w:separator/>
      </w:r>
    </w:p>
  </w:endnote>
  <w:endnote w:type="continuationSeparator" w:id="0">
    <w:p w14:paraId="390C7503" w14:textId="77777777" w:rsidR="004F57AE" w:rsidRDefault="004F57AE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8613" w14:textId="77777777" w:rsidR="004F57AE" w:rsidRDefault="004F57AE" w:rsidP="00582D6D">
      <w:pPr>
        <w:spacing w:after="0" w:line="240" w:lineRule="auto"/>
      </w:pPr>
      <w:r>
        <w:separator/>
      </w:r>
    </w:p>
  </w:footnote>
  <w:footnote w:type="continuationSeparator" w:id="0">
    <w:p w14:paraId="4B8047DA" w14:textId="77777777" w:rsidR="004F57AE" w:rsidRDefault="004F57AE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4154D"/>
    <w:rsid w:val="000614F8"/>
    <w:rsid w:val="000A43C9"/>
    <w:rsid w:val="000E5909"/>
    <w:rsid w:val="00156062"/>
    <w:rsid w:val="00174F56"/>
    <w:rsid w:val="0019774D"/>
    <w:rsid w:val="00236923"/>
    <w:rsid w:val="00245CF2"/>
    <w:rsid w:val="00252C24"/>
    <w:rsid w:val="002D1E56"/>
    <w:rsid w:val="003B5C38"/>
    <w:rsid w:val="00491A9A"/>
    <w:rsid w:val="004C0D92"/>
    <w:rsid w:val="004C7385"/>
    <w:rsid w:val="004F57AE"/>
    <w:rsid w:val="00582D6D"/>
    <w:rsid w:val="005A5225"/>
    <w:rsid w:val="005C00A1"/>
    <w:rsid w:val="005F0069"/>
    <w:rsid w:val="006272AA"/>
    <w:rsid w:val="00663E34"/>
    <w:rsid w:val="00684D08"/>
    <w:rsid w:val="006C0804"/>
    <w:rsid w:val="006E537F"/>
    <w:rsid w:val="00750409"/>
    <w:rsid w:val="007A2D25"/>
    <w:rsid w:val="007F6C73"/>
    <w:rsid w:val="00855090"/>
    <w:rsid w:val="00957499"/>
    <w:rsid w:val="009A6A4F"/>
    <w:rsid w:val="00B15ED5"/>
    <w:rsid w:val="00B17289"/>
    <w:rsid w:val="00C1004B"/>
    <w:rsid w:val="00C634F0"/>
    <w:rsid w:val="00C9397E"/>
    <w:rsid w:val="00CB175E"/>
    <w:rsid w:val="00CF1208"/>
    <w:rsid w:val="00D1494E"/>
    <w:rsid w:val="00D379AA"/>
    <w:rsid w:val="00D91A14"/>
    <w:rsid w:val="00D94B97"/>
    <w:rsid w:val="00DA529B"/>
    <w:rsid w:val="00E24D43"/>
    <w:rsid w:val="00E340FC"/>
    <w:rsid w:val="00E634E1"/>
    <w:rsid w:val="00E76E7B"/>
    <w:rsid w:val="00E80FD7"/>
    <w:rsid w:val="00EB5FCA"/>
    <w:rsid w:val="00EE2E29"/>
    <w:rsid w:val="00EF7331"/>
    <w:rsid w:val="00F07179"/>
    <w:rsid w:val="00F27C00"/>
    <w:rsid w:val="00F73E87"/>
    <w:rsid w:val="00F91374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E503-17A4-4852-8B3C-2849471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22</cp:revision>
  <cp:lastPrinted>2022-08-31T12:30:00Z</cp:lastPrinted>
  <dcterms:created xsi:type="dcterms:W3CDTF">2022-08-30T20:58:00Z</dcterms:created>
  <dcterms:modified xsi:type="dcterms:W3CDTF">2022-08-31T13:30:00Z</dcterms:modified>
</cp:coreProperties>
</file>